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11D14E" w14:textId="2AAAE1AF" w:rsidR="0019499D" w:rsidRDefault="00557C5F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DC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Pr="00503DC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#</w:t>
      </w:r>
      <w:r w:rsidR="00BD60EE">
        <w:rPr>
          <w:rFonts w:ascii="Arial" w:eastAsia="Arial" w:hAnsi="Arial" w:cs="Arial"/>
          <w:b/>
          <w:sz w:val="32"/>
          <w:szCs w:val="32"/>
        </w:rPr>
        <w:t>2</w:t>
      </w:r>
      <w:r w:rsidR="00F04638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on</w:t>
      </w:r>
      <w:r w:rsidR="000D1CD4" w:rsidRPr="00503DC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he</w:t>
      </w:r>
      <w:r w:rsidR="006A3670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503DCD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FD2E237" w:rsidR="00F04638" w:rsidRPr="00503DCD" w:rsidRDefault="0019499D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aliwas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Seaside, Zamboanga 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>City</w:t>
      </w:r>
    </w:p>
    <w:p w14:paraId="150B165C" w14:textId="4B6B4F8F" w:rsidR="00E94313" w:rsidRPr="00503DCD" w:rsidRDefault="00D26E8D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 xml:space="preserve">as of </w:t>
      </w:r>
      <w:r w:rsidR="0019499D">
        <w:rPr>
          <w:rFonts w:ascii="Arial" w:eastAsia="Arial" w:hAnsi="Arial" w:cs="Arial"/>
          <w:sz w:val="24"/>
          <w:szCs w:val="24"/>
        </w:rPr>
        <w:t>2</w:t>
      </w:r>
      <w:r w:rsidR="00BD60EE">
        <w:rPr>
          <w:rFonts w:ascii="Arial" w:eastAsia="Arial" w:hAnsi="Arial" w:cs="Arial"/>
          <w:sz w:val="24"/>
          <w:szCs w:val="24"/>
        </w:rPr>
        <w:t>6</w:t>
      </w:r>
      <w:r w:rsidR="0019499D">
        <w:rPr>
          <w:rFonts w:ascii="Arial" w:eastAsia="Arial" w:hAnsi="Arial" w:cs="Arial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sz w:val="24"/>
          <w:szCs w:val="24"/>
        </w:rPr>
        <w:t xml:space="preserve">March </w:t>
      </w:r>
      <w:r w:rsidR="00AA3CC7" w:rsidRPr="00503DCD">
        <w:rPr>
          <w:rFonts w:ascii="Arial" w:eastAsia="Arial" w:hAnsi="Arial" w:cs="Arial"/>
          <w:sz w:val="24"/>
          <w:szCs w:val="24"/>
        </w:rPr>
        <w:t>2021</w:t>
      </w:r>
      <w:r w:rsidR="00214845" w:rsidRPr="00503DCD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672082" w:rsidRDefault="00E94313" w:rsidP="00503DCD">
      <w:pPr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047C88E9" w14:textId="0334832D" w:rsidR="00470FE4" w:rsidRPr="00503DCD" w:rsidRDefault="00FC54C7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03DC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672082" w:rsidRDefault="00A216DC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30BE547" w14:textId="662C8A6A" w:rsidR="00904DF3" w:rsidRPr="007F0993" w:rsidRDefault="00C670C1" w:rsidP="007F099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499D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2021 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19499D">
        <w:rPr>
          <w:rFonts w:ascii="Arial" w:eastAsia="Arial" w:hAnsi="Arial" w:cs="Arial"/>
          <w:color w:val="000000" w:themeColor="text1"/>
          <w:sz w:val="24"/>
          <w:szCs w:val="24"/>
        </w:rPr>
        <w:t>5:35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499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>Baliwasan</w:t>
      </w:r>
      <w:proofErr w:type="spellEnd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 xml:space="preserve"> Seaside, Zamboanga City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425629">
        <w:rPr>
          <w:rFonts w:ascii="Arial" w:eastAsia="Arial" w:hAnsi="Arial" w:cs="Arial"/>
          <w:color w:val="000000" w:themeColor="text1"/>
          <w:sz w:val="24"/>
          <w:szCs w:val="24"/>
        </w:rPr>
        <w:t>cause of fire is under investigation.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EFDFE0D" w14:textId="589EF318" w:rsidR="00F35540" w:rsidRDefault="00AE4967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503DC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76BA3344" w14:textId="77777777" w:rsidR="00672082" w:rsidRP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503DCD" w:rsidRDefault="00FC54C7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F86DE02" w:rsidR="00470FE4" w:rsidRPr="00503DCD" w:rsidRDefault="0023610A" w:rsidP="00503D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03DC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405CF6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A6CEC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>1,7</w:t>
      </w:r>
      <w:r w:rsidR="00405CF6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03DC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425629" w:rsidRPr="00405CF6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425629" w:rsidRPr="00405CF6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425629" w:rsidRPr="00405CF6">
        <w:rPr>
          <w:rFonts w:ascii="Arial" w:eastAsia="Arial" w:hAnsi="Arial" w:cs="Arial"/>
          <w:b/>
          <w:color w:val="auto"/>
          <w:sz w:val="24"/>
          <w:szCs w:val="24"/>
        </w:rPr>
        <w:t>Baliwasan</w:t>
      </w:r>
      <w:proofErr w:type="spellEnd"/>
      <w:r w:rsidR="00425629" w:rsidRPr="00405CF6">
        <w:rPr>
          <w:rFonts w:ascii="Arial" w:eastAsia="Arial" w:hAnsi="Arial" w:cs="Arial"/>
          <w:b/>
          <w:color w:val="auto"/>
          <w:sz w:val="24"/>
          <w:szCs w:val="24"/>
        </w:rPr>
        <w:t xml:space="preserve"> Seaside, Zamboanga 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City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03DC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51F77" w:rsidRDefault="0074289B" w:rsidP="00503DCD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</w:p>
    <w:p w14:paraId="70D52FD0" w14:textId="236256A2" w:rsidR="00470FE4" w:rsidRPr="00503DCD" w:rsidRDefault="00FC54C7" w:rsidP="00503DC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03DC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228"/>
        <w:gridCol w:w="1733"/>
        <w:gridCol w:w="1209"/>
        <w:gridCol w:w="1211"/>
      </w:tblGrid>
      <w:tr w:rsidR="00425629" w:rsidRPr="00425629" w14:paraId="674D7094" w14:textId="77777777" w:rsidTr="00425629">
        <w:trPr>
          <w:trHeight w:val="38"/>
        </w:trPr>
        <w:tc>
          <w:tcPr>
            <w:tcW w:w="28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FFEB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C4D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25629" w:rsidRPr="00425629" w14:paraId="7D17495E" w14:textId="77777777" w:rsidTr="00425629">
        <w:trPr>
          <w:trHeight w:val="38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3ACE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B116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7CAF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2616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5629" w:rsidRPr="00425629" w14:paraId="1F3073F6" w14:textId="77777777" w:rsidTr="00425629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296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FC2" w14:textId="40F62CB7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E910" w14:textId="0C95B95C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 w:rsidR="00405CF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DE82" w14:textId="6D9B5E2D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 w:rsidR="00405CF6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629" w:rsidRPr="00425629" w14:paraId="32F2DE08" w14:textId="77777777" w:rsidTr="00425629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7A3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2FC7" w14:textId="52A1047E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D949" w14:textId="56B53B11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 w:rsidR="00405CF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7FE3" w14:textId="5BB0ED3A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 w:rsidR="00405CF6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629" w:rsidRPr="00425629" w14:paraId="59806DFA" w14:textId="77777777" w:rsidTr="00425629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A33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15D4" w14:textId="34D0A025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4879" w14:textId="49FBA768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 w:rsidR="00405CF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1782" w14:textId="1B1FBB48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 w:rsidR="00405CF6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5629" w:rsidRPr="00425629" w14:paraId="5137F151" w14:textId="77777777" w:rsidTr="0042562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ED55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A3BA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0C35" w14:textId="15902463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2DD7" w14:textId="26B478DC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</w:t>
            </w:r>
            <w:r w:rsidR="00405CF6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49C0" w14:textId="0EE51530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1,</w:t>
            </w:r>
            <w:r w:rsidR="00405CF6">
              <w:rPr>
                <w:rFonts w:ascii="Arial" w:hAnsi="Arial" w:cs="Arial"/>
                <w:i/>
                <w:iCs/>
                <w:sz w:val="20"/>
                <w:szCs w:val="20"/>
              </w:rPr>
              <w:t>774</w:t>
            </w: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2CFFD81" w14:textId="6A319880" w:rsidR="00C71101" w:rsidRPr="00503DCD" w:rsidRDefault="00425629" w:rsidP="00672082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740220ED" w14:textId="6F5B425C" w:rsidR="007F0993" w:rsidRDefault="00904DF3" w:rsidP="007F09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1B0DAA74" w14:textId="77777777" w:rsidR="0019499D" w:rsidRPr="007F0993" w:rsidRDefault="0019499D" w:rsidP="007F099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D59FED4" w14:textId="77777777" w:rsidR="00425629" w:rsidRDefault="00FC54C7" w:rsidP="0042562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72082" w:rsidRPr="00425629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  <w:r w:rsidR="00672082"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5DBE1BB7" w:rsidR="001B7B64" w:rsidRPr="00425629" w:rsidRDefault="00EB153B" w:rsidP="0042562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672082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05CF6" w:rsidRPr="00425629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405CF6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405CF6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405CF6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05CF6" w:rsidRPr="00503DC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405CF6" w:rsidRPr="00425629">
        <w:rPr>
          <w:rFonts w:ascii="Arial" w:eastAsia="Arial" w:hAnsi="Arial" w:cs="Arial"/>
          <w:b/>
          <w:color w:val="0070C0"/>
          <w:sz w:val="24"/>
          <w:szCs w:val="24"/>
        </w:rPr>
        <w:t>1,7</w:t>
      </w:r>
      <w:r w:rsidR="00405CF6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405CF6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05CF6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74289B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side </w:t>
      </w:r>
      <w:proofErr w:type="spellStart"/>
      <w:r w:rsidR="00425629" w:rsidRPr="00405CF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aliwasan</w:t>
      </w:r>
      <w:proofErr w:type="spellEnd"/>
      <w:r w:rsidR="00425629" w:rsidRPr="00405CF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Central SPED Center </w:t>
      </w:r>
      <w:r w:rsidR="00363751" w:rsidRPr="0036375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(</w:t>
      </w:r>
      <w:r w:rsidR="00C71101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see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B722FC9" w14:textId="77777777" w:rsidR="00425629" w:rsidRDefault="00425629" w:rsidP="00425629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1091FBB6" w:rsidR="00C71101" w:rsidRPr="00503DCD" w:rsidRDefault="006265AF" w:rsidP="00425629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92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63"/>
        <w:gridCol w:w="912"/>
        <w:gridCol w:w="916"/>
        <w:gridCol w:w="914"/>
        <w:gridCol w:w="916"/>
        <w:gridCol w:w="916"/>
        <w:gridCol w:w="917"/>
      </w:tblGrid>
      <w:tr w:rsidR="00425629" w:rsidRPr="00425629" w14:paraId="12A2C65B" w14:textId="77777777" w:rsidTr="00405CF6">
        <w:trPr>
          <w:trHeight w:val="20"/>
        </w:trPr>
        <w:tc>
          <w:tcPr>
            <w:tcW w:w="2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AE3B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EA5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14C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25629" w:rsidRPr="00425629" w14:paraId="49AC446A" w14:textId="77777777" w:rsidTr="00405CF6">
        <w:trPr>
          <w:trHeight w:val="20"/>
        </w:trPr>
        <w:tc>
          <w:tcPr>
            <w:tcW w:w="2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84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6F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2FFA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25629" w:rsidRPr="00425629" w14:paraId="62723858" w14:textId="77777777" w:rsidTr="00405CF6">
        <w:trPr>
          <w:trHeight w:val="20"/>
        </w:trPr>
        <w:tc>
          <w:tcPr>
            <w:tcW w:w="2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71FE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152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3915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D9DF" w14:textId="3EBCD1B2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425629" w:rsidRPr="00425629" w14:paraId="5237A816" w14:textId="77777777" w:rsidTr="00405CF6">
        <w:trPr>
          <w:trHeight w:val="20"/>
        </w:trPr>
        <w:tc>
          <w:tcPr>
            <w:tcW w:w="2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7D61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E44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632B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2744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097C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B336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FE4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5CF6" w:rsidRPr="00425629" w14:paraId="5DF7257A" w14:textId="77777777" w:rsidTr="00405CF6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6201" w14:textId="77777777" w:rsidR="00405CF6" w:rsidRPr="00425629" w:rsidRDefault="00405CF6" w:rsidP="00405C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C01E" w14:textId="39CFD7FE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0D20" w14:textId="48E2C3FD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5062" w14:textId="2AFDD8DD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6538" w14:textId="0A950712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CFDD" w14:textId="7709E833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25CE" w14:textId="4C48E7AD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5CF6" w:rsidRPr="00425629" w14:paraId="1BB9B5FA" w14:textId="77777777" w:rsidTr="00405CF6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AAC2" w14:textId="77777777" w:rsidR="00405CF6" w:rsidRPr="00425629" w:rsidRDefault="00405CF6" w:rsidP="00405C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D4D3" w14:textId="150F2AF5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A8B4" w14:textId="4F01B58B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B338" w14:textId="1E4759B7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3D2B" w14:textId="47BA6F55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6716" w14:textId="5ECDCDC0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8BAA" w14:textId="4897D38F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5CF6" w:rsidRPr="00425629" w14:paraId="7C4FC109" w14:textId="77777777" w:rsidTr="00405CF6">
        <w:trPr>
          <w:trHeight w:val="20"/>
        </w:trPr>
        <w:tc>
          <w:tcPr>
            <w:tcW w:w="2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6FAA8" w14:textId="77777777" w:rsidR="00405CF6" w:rsidRPr="00425629" w:rsidRDefault="00405CF6" w:rsidP="00405C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E545" w14:textId="0A930136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A6F51" w14:textId="0BF11B10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5BCE" w14:textId="48D358C2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BE75" w14:textId="043A5E78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796D" w14:textId="7977CE46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2C28" w14:textId="12637331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5CF6" w:rsidRPr="00425629" w14:paraId="32025C7C" w14:textId="77777777" w:rsidTr="00405CF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738D" w14:textId="77777777" w:rsidR="00405CF6" w:rsidRPr="00425629" w:rsidRDefault="00405CF6" w:rsidP="00405C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B6AD" w14:textId="77777777" w:rsidR="00405CF6" w:rsidRPr="00425629" w:rsidRDefault="00405CF6" w:rsidP="00405C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C524" w14:textId="5F9ABF94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DC0F" w14:textId="6F71F99F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BE718" w14:textId="39114D7D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10CA">
              <w:rPr>
                <w:rFonts w:ascii="Arial" w:hAnsi="Arial" w:cs="Arial"/>
                <w:i/>
                <w:iCs/>
                <w:sz w:val="20"/>
                <w:szCs w:val="20"/>
              </w:rPr>
              <w:t>4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D4DAD" w14:textId="29F72322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10CA">
              <w:rPr>
                <w:rFonts w:ascii="Arial" w:hAnsi="Arial" w:cs="Arial"/>
                <w:i/>
                <w:iCs/>
                <w:sz w:val="20"/>
                <w:szCs w:val="20"/>
              </w:rPr>
              <w:t>4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A409" w14:textId="2B9DC96A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1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E455" w14:textId="673998DD" w:rsidR="00405CF6" w:rsidRPr="00425629" w:rsidRDefault="00405CF6" w:rsidP="00405C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1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74</w:t>
            </w:r>
          </w:p>
        </w:tc>
      </w:tr>
    </w:tbl>
    <w:p w14:paraId="01B34FBE" w14:textId="392AE382" w:rsidR="007F0993" w:rsidRDefault="002D1B51" w:rsidP="00425629">
      <w:pPr>
        <w:spacing w:after="0" w:line="240" w:lineRule="auto"/>
        <w:ind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672082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6E50C7E1" w14:textId="16C2D631" w:rsidR="00214845" w:rsidRDefault="00904DF3" w:rsidP="00672082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F7F015A" w14:textId="7D662BF2" w:rsidR="007F0993" w:rsidRDefault="007F0993" w:rsidP="007F0993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52706BF" w14:textId="18AE25C3" w:rsidR="00D34D09" w:rsidRPr="00503DCD" w:rsidRDefault="003B4012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8D83C17" w14:textId="37CA0760" w:rsidR="00FD2556" w:rsidRPr="00405CF6" w:rsidRDefault="00FD2556" w:rsidP="00FD2556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05CF6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425629" w:rsidRPr="00405CF6">
        <w:rPr>
          <w:rFonts w:ascii="Arial" w:hAnsi="Arial" w:cs="Arial"/>
          <w:b/>
          <w:color w:val="auto"/>
          <w:sz w:val="24"/>
          <w:szCs w:val="24"/>
        </w:rPr>
        <w:t>404</w:t>
      </w:r>
      <w:r w:rsidRPr="00405CF6">
        <w:rPr>
          <w:rFonts w:ascii="Arial" w:hAnsi="Arial" w:cs="Arial"/>
          <w:b/>
          <w:color w:val="auto"/>
          <w:sz w:val="24"/>
          <w:szCs w:val="24"/>
        </w:rPr>
        <w:t xml:space="preserve"> damaged houses</w:t>
      </w:r>
      <w:r w:rsidRPr="00405CF6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425629" w:rsidRPr="00405CF6">
        <w:rPr>
          <w:rFonts w:ascii="Arial" w:hAnsi="Arial" w:cs="Arial"/>
          <w:b/>
          <w:color w:val="auto"/>
          <w:sz w:val="24"/>
          <w:szCs w:val="24"/>
        </w:rPr>
        <w:t>371</w:t>
      </w:r>
      <w:r w:rsidRPr="00405CF6">
        <w:rPr>
          <w:rFonts w:ascii="Arial" w:hAnsi="Arial" w:cs="Arial"/>
          <w:color w:val="auto"/>
          <w:sz w:val="24"/>
          <w:szCs w:val="24"/>
        </w:rPr>
        <w:t xml:space="preserve"> are </w:t>
      </w:r>
      <w:r w:rsidRPr="00405CF6">
        <w:rPr>
          <w:rFonts w:ascii="Arial" w:hAnsi="Arial" w:cs="Arial"/>
          <w:b/>
          <w:color w:val="auto"/>
          <w:sz w:val="24"/>
          <w:szCs w:val="24"/>
        </w:rPr>
        <w:t>totally damaged</w:t>
      </w:r>
      <w:r w:rsidRPr="00405CF6">
        <w:rPr>
          <w:rFonts w:ascii="Arial" w:hAnsi="Arial" w:cs="Arial"/>
          <w:color w:val="auto"/>
          <w:sz w:val="24"/>
          <w:szCs w:val="24"/>
        </w:rPr>
        <w:t xml:space="preserve"> and </w:t>
      </w:r>
      <w:r w:rsidR="00425629" w:rsidRPr="00405CF6">
        <w:rPr>
          <w:rFonts w:ascii="Arial" w:hAnsi="Arial" w:cs="Arial"/>
          <w:b/>
          <w:color w:val="auto"/>
          <w:sz w:val="24"/>
          <w:szCs w:val="24"/>
        </w:rPr>
        <w:t>33</w:t>
      </w:r>
      <w:r w:rsidRPr="00405CF6">
        <w:rPr>
          <w:rFonts w:ascii="Arial" w:hAnsi="Arial" w:cs="Arial"/>
          <w:color w:val="auto"/>
          <w:sz w:val="24"/>
          <w:szCs w:val="24"/>
        </w:rPr>
        <w:t xml:space="preserve"> are </w:t>
      </w:r>
      <w:r w:rsidRPr="00405CF6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405CF6">
        <w:rPr>
          <w:rFonts w:ascii="Arial" w:hAnsi="Arial" w:cs="Arial"/>
          <w:color w:val="auto"/>
          <w:sz w:val="24"/>
          <w:szCs w:val="24"/>
        </w:rPr>
        <w:t xml:space="preserve"> </w:t>
      </w:r>
      <w:r w:rsidR="00672082" w:rsidRPr="00405CF6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25629" w:rsidRPr="00405CF6">
        <w:rPr>
          <w:rFonts w:ascii="Arial" w:hAnsi="Arial" w:cs="Arial"/>
          <w:color w:val="auto"/>
          <w:sz w:val="24"/>
          <w:szCs w:val="24"/>
        </w:rPr>
        <w:t>3</w:t>
      </w:r>
      <w:r w:rsidRPr="00405CF6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5894F1C3" w:rsidR="0027107A" w:rsidRPr="00F51F77" w:rsidRDefault="0027107A" w:rsidP="00FD2556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54C890ED" w14:textId="7241ED68" w:rsidR="00D34D09" w:rsidRPr="00503DCD" w:rsidRDefault="00D34D09" w:rsidP="00503DCD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2562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79" w:type="pct"/>
        <w:tblInd w:w="279" w:type="dxa"/>
        <w:tblLook w:val="04A0" w:firstRow="1" w:lastRow="0" w:firstColumn="1" w:lastColumn="0" w:noHBand="0" w:noVBand="1"/>
      </w:tblPr>
      <w:tblGrid>
        <w:gridCol w:w="363"/>
        <w:gridCol w:w="5307"/>
        <w:gridCol w:w="1277"/>
        <w:gridCol w:w="1277"/>
        <w:gridCol w:w="1277"/>
      </w:tblGrid>
      <w:tr w:rsidR="00425629" w:rsidRPr="00425629" w14:paraId="01FBE89E" w14:textId="77777777" w:rsidTr="00425629">
        <w:trPr>
          <w:trHeight w:val="53"/>
        </w:trPr>
        <w:tc>
          <w:tcPr>
            <w:tcW w:w="2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0F232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682262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25629" w:rsidRPr="00425629" w14:paraId="423D07E4" w14:textId="77777777" w:rsidTr="00425629">
        <w:trPr>
          <w:trHeight w:val="53"/>
        </w:trPr>
        <w:tc>
          <w:tcPr>
            <w:tcW w:w="2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6042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6C8F4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C185B1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32842E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25629" w:rsidRPr="00425629" w14:paraId="531A8F3B" w14:textId="77777777" w:rsidTr="00425629">
        <w:trPr>
          <w:trHeight w:val="27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544E8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54DC2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E53A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2B94DF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</w:tr>
      <w:tr w:rsidR="00425629" w:rsidRPr="00425629" w14:paraId="450DC681" w14:textId="77777777" w:rsidTr="00425629">
        <w:trPr>
          <w:trHeight w:val="27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F59AE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49345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28181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EF7A0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</w:tr>
      <w:tr w:rsidR="00425629" w:rsidRPr="00425629" w14:paraId="39826B7F" w14:textId="77777777" w:rsidTr="00425629">
        <w:trPr>
          <w:trHeight w:val="27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52B3D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89DF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38FE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4327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</w:tr>
      <w:tr w:rsidR="00425629" w:rsidRPr="00425629" w14:paraId="342D35C1" w14:textId="77777777" w:rsidTr="00425629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2B3C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1F40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D66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2CDF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3FB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3 </w:t>
            </w:r>
          </w:p>
        </w:tc>
      </w:tr>
    </w:tbl>
    <w:p w14:paraId="7A13749B" w14:textId="0A80BB98" w:rsidR="00D34D09" w:rsidRPr="00503DCD" w:rsidRDefault="005512D5" w:rsidP="00503DCD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503DC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503DCD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503DCD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812D5A5" w14:textId="69F1E322" w:rsidR="00904DF3" w:rsidRDefault="00904DF3" w:rsidP="00503D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33B3914" w14:textId="5C89D02E" w:rsidR="00672082" w:rsidRDefault="00672082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E045A8A" w14:textId="78123433" w:rsidR="00425629" w:rsidRDefault="00425629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D698116" w14:textId="77777777" w:rsidR="00425629" w:rsidRPr="00503DCD" w:rsidRDefault="00425629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727AF2D" w14:textId="77777777" w:rsidR="00425629" w:rsidRDefault="00672082" w:rsidP="0042562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208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7EA67D9" w14:textId="6C07A5A8" w:rsidR="00672082" w:rsidRPr="00425629" w:rsidRDefault="00672082" w:rsidP="0042562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5629">
        <w:rPr>
          <w:rFonts w:ascii="Arial" w:eastAsia="Times New Roman" w:hAnsi="Arial" w:cs="Arial"/>
          <w:sz w:val="24"/>
          <w:szCs w:val="24"/>
        </w:rPr>
        <w:t>A total of </w:t>
      </w:r>
      <w:r w:rsidRPr="00425629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05CF6" w:rsidRPr="00405CF6">
        <w:rPr>
          <w:rFonts w:ascii="Arial" w:eastAsia="Times New Roman" w:hAnsi="Arial" w:cs="Arial"/>
          <w:b/>
          <w:bCs/>
          <w:color w:val="0070C0"/>
          <w:sz w:val="24"/>
          <w:szCs w:val="24"/>
        </w:rPr>
        <w:t>498,222.00</w:t>
      </w:r>
      <w:r w:rsidR="00405CF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25629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425629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25629">
        <w:rPr>
          <w:rFonts w:ascii="Arial" w:eastAsia="Times New Roman" w:hAnsi="Arial" w:cs="Arial"/>
          <w:sz w:val="24"/>
          <w:szCs w:val="24"/>
        </w:rPr>
        <w:t xml:space="preserve"> to the affected families (see Table </w:t>
      </w:r>
      <w:r w:rsidR="00425629" w:rsidRPr="00425629">
        <w:rPr>
          <w:rFonts w:ascii="Arial" w:eastAsia="Times New Roman" w:hAnsi="Arial" w:cs="Arial"/>
          <w:sz w:val="24"/>
          <w:szCs w:val="24"/>
        </w:rPr>
        <w:t>4</w:t>
      </w:r>
      <w:r w:rsidRPr="00425629">
        <w:rPr>
          <w:rFonts w:ascii="Arial" w:eastAsia="Times New Roman" w:hAnsi="Arial" w:cs="Arial"/>
          <w:sz w:val="24"/>
          <w:szCs w:val="24"/>
        </w:rPr>
        <w:t>).</w:t>
      </w:r>
      <w:r w:rsidRPr="00425629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169EBDE9" w14:textId="77777777" w:rsidR="00672082" w:rsidRPr="00F51F77" w:rsidRDefault="00672082" w:rsidP="0067208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62E85175" w14:textId="33DD16D3" w:rsidR="00672082" w:rsidRPr="00425629" w:rsidRDefault="00672082" w:rsidP="00425629">
      <w:pPr>
        <w:spacing w:after="0" w:line="240" w:lineRule="auto"/>
        <w:ind w:firstLine="360"/>
        <w:rPr>
          <w:rFonts w:ascii="Arial" w:eastAsia="Arial" w:hAnsi="Arial" w:cs="Arial"/>
          <w:i/>
          <w:color w:val="0070C0"/>
          <w:sz w:val="24"/>
          <w:szCs w:val="24"/>
        </w:rPr>
      </w:pPr>
      <w:r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425629"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  <w:r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tbl>
      <w:tblPr>
        <w:tblW w:w="4883" w:type="pct"/>
        <w:tblInd w:w="329" w:type="dxa"/>
        <w:tblLook w:val="04A0" w:firstRow="1" w:lastRow="0" w:firstColumn="1" w:lastColumn="0" w:noHBand="0" w:noVBand="1"/>
      </w:tblPr>
      <w:tblGrid>
        <w:gridCol w:w="329"/>
        <w:gridCol w:w="2365"/>
        <w:gridCol w:w="1775"/>
        <w:gridCol w:w="1062"/>
        <w:gridCol w:w="1062"/>
        <w:gridCol w:w="1107"/>
        <w:gridCol w:w="1809"/>
      </w:tblGrid>
      <w:tr w:rsidR="00425629" w:rsidRPr="00425629" w14:paraId="26F9B70A" w14:textId="77777777" w:rsidTr="00405CF6">
        <w:trPr>
          <w:trHeight w:val="20"/>
        </w:trPr>
        <w:tc>
          <w:tcPr>
            <w:tcW w:w="1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ED814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859D8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25629" w:rsidRPr="00425629" w14:paraId="689FDCF8" w14:textId="77777777" w:rsidTr="00405CF6">
        <w:trPr>
          <w:trHeight w:val="20"/>
        </w:trPr>
        <w:tc>
          <w:tcPr>
            <w:tcW w:w="1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82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A69D3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DA9566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24A6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0D8E9D" w14:textId="3E47AFC9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24E92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05CF6" w:rsidRPr="00425629" w14:paraId="7C5D7086" w14:textId="77777777" w:rsidTr="00405CF6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1E8DA" w14:textId="77777777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EF4F9" w14:textId="732918E0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98,222.00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8BF04" w14:textId="38D9184C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C4A5A9" w14:textId="17EE47C5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440D9" w14:textId="00249ED7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8B9B8" w14:textId="5D9763D7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98,222.00 </w:t>
            </w:r>
          </w:p>
        </w:tc>
      </w:tr>
      <w:tr w:rsidR="00405CF6" w:rsidRPr="00425629" w14:paraId="71D88CB4" w14:textId="77777777" w:rsidTr="00405CF6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B2AE08" w14:textId="77777777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B2B5F" w14:textId="6E5BCB78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98,22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B9368" w14:textId="36C82FA8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2E9F4" w14:textId="2B4403BF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60211" w14:textId="1053F682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A2A81" w14:textId="4AE9DC7A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98,222.00 </w:t>
            </w:r>
          </w:p>
        </w:tc>
      </w:tr>
      <w:tr w:rsidR="00405CF6" w:rsidRPr="00425629" w14:paraId="3692E557" w14:textId="77777777" w:rsidTr="00405CF6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AD811" w14:textId="77777777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FD5A0" w14:textId="08DA71E3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98,222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31F9C" w14:textId="097A602C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07E42" w14:textId="6B507A8D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89AF9" w14:textId="26B8885C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DF2A3" w14:textId="3446AC3C" w:rsidR="00405CF6" w:rsidRPr="00425629" w:rsidRDefault="00405CF6" w:rsidP="00405C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C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98,222.00 </w:t>
            </w:r>
          </w:p>
        </w:tc>
      </w:tr>
      <w:tr w:rsidR="00425629" w:rsidRPr="00425629" w14:paraId="0746B7C0" w14:textId="77777777" w:rsidTr="00405CF6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4F85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B95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A762" w14:textId="1221BF9A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</w:t>
            </w:r>
            <w:r w:rsidR="00405CF6" w:rsidRPr="00405C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,222.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35F0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2223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6C6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CDDC" w14:textId="0DD4E7F8" w:rsidR="00425629" w:rsidRPr="00425629" w:rsidRDefault="00405CF6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05C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8,222.00</w:t>
            </w:r>
          </w:p>
        </w:tc>
      </w:tr>
    </w:tbl>
    <w:p w14:paraId="35A81EBD" w14:textId="78DFCF93" w:rsidR="00672082" w:rsidRPr="00672082" w:rsidRDefault="00672082" w:rsidP="0042562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B7A6067" w14:textId="77777777" w:rsidR="00425629" w:rsidRDefault="00425629" w:rsidP="00503DC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3D2B26C0" w:rsidR="003D0AEA" w:rsidRPr="00503DCD" w:rsidRDefault="00FC54C7" w:rsidP="00503DC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503DC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503DC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503DC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51F77" w:rsidRDefault="001B7B64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8"/>
          <w:szCs w:val="24"/>
        </w:rPr>
      </w:pPr>
    </w:p>
    <w:p w14:paraId="4B9EA41E" w14:textId="77777777" w:rsidR="003D0AEA" w:rsidRPr="00503DCD" w:rsidRDefault="003D0AEA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6"/>
        <w:gridCol w:w="8181"/>
      </w:tblGrid>
      <w:tr w:rsidR="003D0AEA" w:rsidRPr="00D27104" w14:paraId="59976603" w14:textId="77777777" w:rsidTr="0019499D">
        <w:trPr>
          <w:trHeight w:val="20"/>
          <w:tblHeader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D27104" w14:paraId="39444973" w14:textId="77777777" w:rsidTr="0019499D">
        <w:trPr>
          <w:trHeight w:val="20"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9A7D835" w:rsidR="003D0AEA" w:rsidRPr="00405CF6" w:rsidRDefault="0019499D" w:rsidP="007F09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405CF6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04DF3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arch </w:t>
            </w:r>
            <w:r w:rsidR="001E6459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42795F2" w:rsidR="003D0AEA" w:rsidRPr="00405CF6" w:rsidRDefault="003D0AEA" w:rsidP="00503DC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(DROMIC)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E72D8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s closely coordinating </w:t>
            </w:r>
            <w:r w:rsidR="0074289B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4289B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21484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04DF3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19499D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X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reports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status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families,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,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relief</w:t>
            </w:r>
            <w:r w:rsidR="00E04AE5"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05CF6">
              <w:rPr>
                <w:rFonts w:ascii="Arial" w:eastAsia="Arial" w:hAnsi="Arial" w:cs="Arial"/>
                <w:color w:val="auto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503DCD" w:rsidRDefault="00B25F5C" w:rsidP="00503DC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BF45457" w:rsidR="00470FE4" w:rsidRPr="00503DCD" w:rsidRDefault="00FC54C7" w:rsidP="00503DC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03DC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19499D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0"/>
      </w:tblGrid>
      <w:tr w:rsidR="00470FE4" w:rsidRPr="00D27104" w14:paraId="7E2BBA78" w14:textId="77777777" w:rsidTr="0019499D">
        <w:trPr>
          <w:trHeight w:val="20"/>
          <w:tblHeader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27104" w:rsidRDefault="00FC54C7" w:rsidP="00503DC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27104" w:rsidRDefault="00FC54C7" w:rsidP="00503DC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27104" w14:paraId="48AD9834" w14:textId="77777777" w:rsidTr="0019499D">
        <w:trPr>
          <w:trHeight w:val="27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DE9EDEF" w:rsidR="0095060C" w:rsidRPr="0019499D" w:rsidRDefault="0019499D" w:rsidP="0019499D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405CF6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0393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March 2021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C745" w14:textId="6B39B105" w:rsidR="00405CF6" w:rsidRPr="00405CF6" w:rsidRDefault="00405CF6" w:rsidP="00405CF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40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amily food packs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mounting to 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2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2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400 sleeping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kits amounting to ₱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276,000.0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 to the affected families.</w:t>
            </w:r>
          </w:p>
          <w:p w14:paraId="1169FE44" w14:textId="77777777" w:rsidR="0019499D" w:rsidRDefault="00D70393" w:rsidP="0019499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ity Social Services and Development Office (CSWDO) </w:t>
            </w:r>
            <w:r w:rsidR="0019499D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ed hot meals to the displaced families inside the</w:t>
            </w:r>
            <w:r w:rsid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19499D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Baliwasan</w:t>
            </w:r>
            <w:proofErr w:type="spellEnd"/>
            <w:r w:rsidR="0019499D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entral SPED Center.</w:t>
            </w:r>
          </w:p>
          <w:p w14:paraId="75B0E2B1" w14:textId="1477C0E1" w:rsidR="0066019E" w:rsidRDefault="0019499D" w:rsidP="0019499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ome NGO and other private sectors donated used </w:t>
            </w:r>
            <w:proofErr w:type="spellStart"/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clothing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h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ot meals to 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 families in the evacuation center.</w:t>
            </w:r>
          </w:p>
          <w:p w14:paraId="2BDFEDAC" w14:textId="7D942DA3" w:rsidR="0019499D" w:rsidRPr="00405CF6" w:rsidRDefault="0019499D" w:rsidP="00405CF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The Philippine Red Cross provided blanke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onated by the Turkish Red </w:t>
            </w:r>
            <w:r w:rsidR="00CA55D8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rescent.</w:t>
            </w:r>
          </w:p>
        </w:tc>
      </w:tr>
    </w:tbl>
    <w:p w14:paraId="5EE2023A" w14:textId="350E12AD" w:rsidR="0022209F" w:rsidRPr="00503DCD" w:rsidRDefault="0022209F" w:rsidP="00503DC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151187" w:rsidRDefault="00FC54C7" w:rsidP="00503DC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51187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6A90236A" w:rsidR="00115608" w:rsidRPr="00F51F77" w:rsidRDefault="006265AF" w:rsidP="00F51F7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04DF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19499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7CB0EA3" w14:textId="63C38BFA" w:rsidR="0027107A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FDDF0A0" w14:textId="77777777" w:rsidR="00811EC4" w:rsidRPr="00503DCD" w:rsidRDefault="00811EC4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53950427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Prepared by:</w:t>
      </w:r>
    </w:p>
    <w:p w14:paraId="42EC5A09" w14:textId="60651F29" w:rsidR="0027107A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2695D76" w14:textId="77777777" w:rsidR="00811EC4" w:rsidRPr="00503DCD" w:rsidRDefault="00811EC4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503DCD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5AB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3F332B1E" w:rsidR="00C45AB6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90A0108" w14:textId="77777777" w:rsidR="00811EC4" w:rsidRPr="00503DCD" w:rsidRDefault="00811EC4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55C412" w14:textId="77777777" w:rsidR="00405CF6" w:rsidRDefault="00405CF6" w:rsidP="00503DC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405CF6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6E685C3" w14:textId="722D2218" w:rsidR="00425629" w:rsidRPr="00405CF6" w:rsidRDefault="00DF4AA2" w:rsidP="00405CF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Releasing Officer</w:t>
      </w:r>
    </w:p>
    <w:p w14:paraId="3A9DC52C" w14:textId="77777777" w:rsidR="00425629" w:rsidRPr="00503DCD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425629" w:rsidRPr="00503DC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7190C" w14:textId="77777777" w:rsidR="002E1740" w:rsidRDefault="002E1740">
      <w:pPr>
        <w:spacing w:after="0" w:line="240" w:lineRule="auto"/>
      </w:pPr>
      <w:r>
        <w:separator/>
      </w:r>
    </w:p>
  </w:endnote>
  <w:endnote w:type="continuationSeparator" w:id="0">
    <w:p w14:paraId="5D31F779" w14:textId="77777777" w:rsidR="002E1740" w:rsidRDefault="002E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EF74894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B096A">
      <w:rPr>
        <w:rFonts w:ascii="Arial" w:hAnsi="Arial" w:cs="Arial"/>
        <w:sz w:val="14"/>
        <w:szCs w:val="16"/>
      </w:rPr>
      <w:t>DSWD DROMIC Report #</w:t>
    </w:r>
    <w:r w:rsidR="00BD60EE">
      <w:rPr>
        <w:rFonts w:ascii="Arial" w:hAnsi="Arial" w:cs="Arial"/>
        <w:sz w:val="14"/>
        <w:szCs w:val="16"/>
      </w:rPr>
      <w:t>2</w:t>
    </w:r>
    <w:r w:rsidR="00465848" w:rsidRPr="00465848">
      <w:rPr>
        <w:rFonts w:ascii="Arial" w:hAnsi="Arial" w:cs="Arial"/>
        <w:sz w:val="14"/>
        <w:szCs w:val="16"/>
      </w:rPr>
      <w:t xml:space="preserve"> on the Fire Incident in </w:t>
    </w:r>
    <w:proofErr w:type="spellStart"/>
    <w:r w:rsidR="0019499D" w:rsidRPr="0019499D">
      <w:rPr>
        <w:rFonts w:ascii="Arial" w:hAnsi="Arial" w:cs="Arial"/>
        <w:sz w:val="14"/>
        <w:szCs w:val="16"/>
      </w:rPr>
      <w:t>Brgy</w:t>
    </w:r>
    <w:proofErr w:type="spellEnd"/>
    <w:r w:rsidR="0019499D" w:rsidRPr="0019499D">
      <w:rPr>
        <w:rFonts w:ascii="Arial" w:hAnsi="Arial" w:cs="Arial"/>
        <w:sz w:val="14"/>
        <w:szCs w:val="16"/>
      </w:rPr>
      <w:t xml:space="preserve">. </w:t>
    </w:r>
    <w:proofErr w:type="spellStart"/>
    <w:r w:rsidR="0019499D" w:rsidRPr="0019499D">
      <w:rPr>
        <w:rFonts w:ascii="Arial" w:hAnsi="Arial" w:cs="Arial"/>
        <w:sz w:val="14"/>
        <w:szCs w:val="16"/>
      </w:rPr>
      <w:t>Baliwasan</w:t>
    </w:r>
    <w:proofErr w:type="spellEnd"/>
    <w:r w:rsidR="0019499D" w:rsidRPr="0019499D">
      <w:rPr>
        <w:rFonts w:ascii="Arial" w:hAnsi="Arial" w:cs="Arial"/>
        <w:sz w:val="14"/>
        <w:szCs w:val="16"/>
      </w:rPr>
      <w:t xml:space="preserve"> Seaside, Zamboanga City </w:t>
    </w:r>
    <w:r w:rsidR="005B096A">
      <w:rPr>
        <w:rFonts w:ascii="Arial" w:hAnsi="Arial" w:cs="Arial"/>
        <w:sz w:val="14"/>
        <w:szCs w:val="16"/>
      </w:rPr>
      <w:t xml:space="preserve">as of </w:t>
    </w:r>
    <w:r w:rsidR="00BD60EE">
      <w:rPr>
        <w:rFonts w:ascii="Arial" w:hAnsi="Arial" w:cs="Arial"/>
        <w:sz w:val="14"/>
        <w:szCs w:val="16"/>
      </w:rPr>
      <w:t>26</w:t>
    </w:r>
    <w:r w:rsidR="00465848" w:rsidRPr="00465848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7FBAE" w14:textId="77777777" w:rsidR="002E1740" w:rsidRDefault="002E1740">
      <w:pPr>
        <w:spacing w:after="0" w:line="240" w:lineRule="auto"/>
      </w:pPr>
      <w:r>
        <w:separator/>
      </w:r>
    </w:p>
  </w:footnote>
  <w:footnote w:type="continuationSeparator" w:id="0">
    <w:p w14:paraId="43F291F6" w14:textId="77777777" w:rsidR="002E1740" w:rsidRDefault="002E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9C8"/>
    <w:multiLevelType w:val="hybridMultilevel"/>
    <w:tmpl w:val="89C26E74"/>
    <w:lvl w:ilvl="0" w:tplc="CA56FE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2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9499D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17441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740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751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038"/>
    <w:rsid w:val="00405CF6"/>
    <w:rsid w:val="00413193"/>
    <w:rsid w:val="0041370B"/>
    <w:rsid w:val="00425629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11EC4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DF3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0EE"/>
    <w:rsid w:val="00BD685F"/>
    <w:rsid w:val="00BF446F"/>
    <w:rsid w:val="00BF4AA5"/>
    <w:rsid w:val="00BF5B14"/>
    <w:rsid w:val="00C025E9"/>
    <w:rsid w:val="00C16747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99F"/>
    <w:rsid w:val="00C93A06"/>
    <w:rsid w:val="00C97971"/>
    <w:rsid w:val="00CA273C"/>
    <w:rsid w:val="00CA4B8C"/>
    <w:rsid w:val="00CA55D8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66D8"/>
    <w:rsid w:val="00F853B2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C83F-A8BE-4D27-BB34-F4BD89A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3-26T00:55:00Z</dcterms:created>
  <dcterms:modified xsi:type="dcterms:W3CDTF">2021-03-26T00:55:00Z</dcterms:modified>
</cp:coreProperties>
</file>